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92" w:rsidRDefault="003D2040" w:rsidP="00B105E8">
      <w:pPr>
        <w:spacing w:line="0" w:lineRule="atLeast"/>
        <w:ind w:left="10620" w:firstLine="708"/>
        <w:jc w:val="both"/>
      </w:pPr>
      <w:r w:rsidRPr="00C633F7">
        <w:t xml:space="preserve">Приложение </w:t>
      </w:r>
      <w:proofErr w:type="gramStart"/>
      <w:r w:rsidRPr="00C633F7">
        <w:t>к</w:t>
      </w:r>
      <w:proofErr w:type="gramEnd"/>
      <w:r w:rsidRPr="00C633F7">
        <w:t xml:space="preserve"> </w:t>
      </w:r>
    </w:p>
    <w:p w:rsidR="00AC0A92" w:rsidRDefault="00AC0A92" w:rsidP="007D391F">
      <w:pPr>
        <w:spacing w:line="0" w:lineRule="atLeast"/>
        <w:ind w:left="11340"/>
        <w:jc w:val="both"/>
      </w:pPr>
      <w:r>
        <w:t>постановлению администрации</w:t>
      </w:r>
    </w:p>
    <w:p w:rsidR="00AC0A92" w:rsidRDefault="003D2040" w:rsidP="007D391F">
      <w:pPr>
        <w:spacing w:line="0" w:lineRule="atLeast"/>
        <w:ind w:left="11340"/>
        <w:jc w:val="both"/>
      </w:pPr>
      <w:r w:rsidRPr="00C633F7">
        <w:t>Чебаркул</w:t>
      </w:r>
      <w:r w:rsidR="00AC0A92">
        <w:t>ьского городского округа</w:t>
      </w:r>
    </w:p>
    <w:p w:rsidR="003D2040" w:rsidRPr="00C633F7" w:rsidRDefault="008F20B7" w:rsidP="007D391F">
      <w:pPr>
        <w:spacing w:line="0" w:lineRule="atLeast"/>
        <w:ind w:left="11340"/>
        <w:jc w:val="both"/>
      </w:pPr>
      <w:r>
        <w:t>___</w:t>
      </w:r>
      <w:r w:rsidR="006B20F7">
        <w:t>.</w:t>
      </w:r>
      <w:r>
        <w:t>___</w:t>
      </w:r>
      <w:r w:rsidR="006B20F7">
        <w:t>.2020</w:t>
      </w:r>
      <w:r w:rsidR="00A41C48">
        <w:t xml:space="preserve"> </w:t>
      </w:r>
      <w:r w:rsidR="003D2040" w:rsidRPr="00C633F7">
        <w:t>г. №</w:t>
      </w:r>
      <w:r w:rsidR="00CC494C">
        <w:t xml:space="preserve"> </w:t>
      </w:r>
      <w:r>
        <w:t>____</w:t>
      </w:r>
      <w:r w:rsidR="00B2608C" w:rsidRPr="006B20F7">
        <w:rPr>
          <w:color w:val="FFFFFF" w:themeColor="background1"/>
        </w:rPr>
        <w:t>.</w:t>
      </w:r>
    </w:p>
    <w:p w:rsidR="003D2040" w:rsidRPr="00C633F7" w:rsidRDefault="003D2040" w:rsidP="003D2040">
      <w:pPr>
        <w:tabs>
          <w:tab w:val="left" w:pos="4958"/>
        </w:tabs>
      </w:pPr>
    </w:p>
    <w:p w:rsidR="003D2040" w:rsidRDefault="003D2040" w:rsidP="003D2040">
      <w:pPr>
        <w:jc w:val="center"/>
        <w:rPr>
          <w:sz w:val="28"/>
          <w:szCs w:val="28"/>
        </w:rPr>
      </w:pPr>
    </w:p>
    <w:p w:rsidR="007372AD" w:rsidRPr="00A16142" w:rsidRDefault="007372AD" w:rsidP="007372AD">
      <w:pPr>
        <w:pStyle w:val="a3"/>
        <w:ind w:left="7788" w:firstLine="0"/>
        <w:jc w:val="right"/>
        <w:rPr>
          <w:sz w:val="28"/>
          <w:szCs w:val="28"/>
        </w:rPr>
      </w:pPr>
      <w:r w:rsidRPr="00A16142">
        <w:rPr>
          <w:sz w:val="28"/>
          <w:szCs w:val="28"/>
        </w:rPr>
        <w:t>Таблица 2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106"/>
        <w:gridCol w:w="1559"/>
        <w:gridCol w:w="2125"/>
        <w:gridCol w:w="1482"/>
        <w:gridCol w:w="1625"/>
        <w:gridCol w:w="1560"/>
        <w:gridCol w:w="1559"/>
        <w:gridCol w:w="1288"/>
      </w:tblGrid>
      <w:tr w:rsidR="008F20B7" w:rsidRPr="00E8472D" w:rsidTr="007D391F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N</w:t>
            </w:r>
          </w:p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п/п</w:t>
            </w:r>
          </w:p>
        </w:tc>
        <w:tc>
          <w:tcPr>
            <w:tcW w:w="4106" w:type="dxa"/>
            <w:vMerge w:val="restart"/>
            <w:vAlign w:val="center"/>
          </w:tcPr>
          <w:p w:rsidR="008F20B7" w:rsidRPr="00E8472D" w:rsidRDefault="008F20B7" w:rsidP="00BA5917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8F20B7" w:rsidRPr="00E8472D" w:rsidRDefault="008F20B7" w:rsidP="00BA5917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5" w:type="dxa"/>
            <w:vMerge w:val="restart"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Код</w:t>
            </w:r>
          </w:p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бюджетной классификации</w:t>
            </w:r>
          </w:p>
        </w:tc>
        <w:tc>
          <w:tcPr>
            <w:tcW w:w="1482" w:type="dxa"/>
            <w:vMerge w:val="restart"/>
            <w:vAlign w:val="center"/>
          </w:tcPr>
          <w:p w:rsidR="008F20B7" w:rsidRPr="00E8472D" w:rsidRDefault="008F20B7" w:rsidP="00BA5917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Источники</w:t>
            </w:r>
          </w:p>
          <w:p w:rsidR="008F20B7" w:rsidRPr="00E8472D" w:rsidRDefault="008F20B7" w:rsidP="00BA5917">
            <w:pPr>
              <w:pStyle w:val="ConsPlusNormal"/>
              <w:ind w:left="6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ресурсного обеспечения</w:t>
            </w:r>
          </w:p>
        </w:tc>
        <w:tc>
          <w:tcPr>
            <w:tcW w:w="6032" w:type="dxa"/>
            <w:gridSpan w:val="4"/>
            <w:vAlign w:val="center"/>
          </w:tcPr>
          <w:p w:rsidR="008F20B7" w:rsidRPr="008F20B7" w:rsidRDefault="008F20B7" w:rsidP="00BA5917">
            <w:pPr>
              <w:pStyle w:val="ConsPlusNormal"/>
              <w:ind w:left="226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Объем финансирования, рублей</w:t>
            </w:r>
          </w:p>
        </w:tc>
      </w:tr>
      <w:tr w:rsidR="008F20B7" w:rsidRPr="00E8472D" w:rsidTr="008F20B7">
        <w:trPr>
          <w:trHeight w:val="457"/>
          <w:tblHeader/>
          <w:jc w:val="center"/>
        </w:trPr>
        <w:tc>
          <w:tcPr>
            <w:tcW w:w="567" w:type="dxa"/>
            <w:vMerge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106" w:type="dxa"/>
            <w:vMerge/>
            <w:vAlign w:val="center"/>
          </w:tcPr>
          <w:p w:rsidR="008F20B7" w:rsidRPr="00E8472D" w:rsidRDefault="008F20B7" w:rsidP="00BA5917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F20B7" w:rsidRPr="00E8472D" w:rsidRDefault="008F20B7" w:rsidP="00BA5917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5" w:type="dxa"/>
            <w:vMerge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  <w:vMerge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2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 год</w:t>
            </w:r>
          </w:p>
        </w:tc>
        <w:tc>
          <w:tcPr>
            <w:tcW w:w="1288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023 год</w:t>
            </w:r>
          </w:p>
        </w:tc>
      </w:tr>
      <w:tr w:rsidR="008F20B7" w:rsidRPr="00E8472D" w:rsidTr="008F20B7">
        <w:trPr>
          <w:trHeight w:val="208"/>
          <w:jc w:val="center"/>
        </w:trPr>
        <w:tc>
          <w:tcPr>
            <w:tcW w:w="567" w:type="dxa"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472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6" w:type="dxa"/>
            <w:vAlign w:val="center"/>
          </w:tcPr>
          <w:p w:rsidR="008F20B7" w:rsidRPr="00E8472D" w:rsidRDefault="008F20B7" w:rsidP="00BA5917">
            <w:pPr>
              <w:pStyle w:val="ConsPlusNormal"/>
              <w:ind w:left="141" w:firstLine="0"/>
              <w:jc w:val="center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8F20B7" w:rsidRPr="00E8472D" w:rsidRDefault="008F20B7" w:rsidP="00BA5917">
            <w:pPr>
              <w:pStyle w:val="ConsPlusNormal"/>
              <w:ind w:left="84" w:right="51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472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472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2" w:type="dxa"/>
            <w:vAlign w:val="center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472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0B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8F20B7" w:rsidRPr="008F20B7" w:rsidRDefault="008F20B7" w:rsidP="00BA5917">
            <w:pPr>
              <w:pStyle w:val="ConsPlusNormal"/>
              <w:tabs>
                <w:tab w:val="left" w:pos="79"/>
              </w:tabs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0B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0B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8" w:type="dxa"/>
            <w:vAlign w:val="center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0B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E8472D">
              <w:rPr>
                <w:rFonts w:ascii="Times New Roman" w:hAnsi="Times New Roman"/>
                <w:color w:val="000000"/>
              </w:rPr>
              <w:t>Чебаркульском</w:t>
            </w:r>
            <w:proofErr w:type="spellEnd"/>
            <w:r w:rsidRPr="00E8472D">
              <w:rPr>
                <w:rFonts w:ascii="Times New Roman" w:hAnsi="Times New Roman"/>
                <w:color w:val="000000"/>
              </w:rPr>
              <w:t xml:space="preserve"> городском округе» на 2020-2022 годы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40 938 197,14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23 179 126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16 473 131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6 161 598,37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0 312 501,63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220 731 6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213 251 5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trHeight w:val="663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24 464 097,14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02 447 526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03 221 631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trHeight w:val="46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Направление:</w:t>
            </w:r>
          </w:p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03 897 085,14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92 469 829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93 437 105,00</w:t>
            </w:r>
          </w:p>
        </w:tc>
        <w:tc>
          <w:tcPr>
            <w:tcW w:w="1288" w:type="dxa"/>
          </w:tcPr>
          <w:p w:rsidR="008F20B7" w:rsidRPr="008F20B7" w:rsidRDefault="0010421D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96 143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96 143 6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96 143 6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1141C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07 753 485,14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6 326 229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7 293 505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 xml:space="preserve">Финансовое обеспечение муниципального задания на оказание </w:t>
            </w:r>
            <w:r w:rsidRPr="00E8472D">
              <w:rPr>
                <w:rFonts w:ascii="Times New Roman" w:hAnsi="Times New Roman"/>
                <w:color w:val="000000"/>
              </w:rPr>
              <w:lastRenderedPageBreak/>
              <w:t xml:space="preserve">муниципальных услуг: 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2 4601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34 258 49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7 843 562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8 528 86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0312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76 326 7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</w:pPr>
            <w:r w:rsidRPr="008F20B7">
              <w:rPr>
                <w:color w:val="000000"/>
                <w:sz w:val="21"/>
                <w:szCs w:val="21"/>
              </w:rPr>
              <w:t>176 326 7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</w:pPr>
            <w:r w:rsidRPr="008F20B7">
              <w:rPr>
                <w:color w:val="000000"/>
                <w:sz w:val="21"/>
                <w:szCs w:val="21"/>
              </w:rPr>
              <w:t>176 326 7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42100,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107168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4 906 790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025 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7 444 362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072 5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8 170 760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031 4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5A11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5A110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3 584 18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 744 267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 819 065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0309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7 121 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</w:pPr>
            <w:r w:rsidRPr="008F20B7">
              <w:rPr>
                <w:color w:val="000000"/>
                <w:sz w:val="21"/>
                <w:szCs w:val="21"/>
              </w:rPr>
              <w:t>17 121 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</w:pPr>
            <w:r w:rsidRPr="008F20B7">
              <w:rPr>
                <w:color w:val="000000"/>
                <w:sz w:val="21"/>
                <w:szCs w:val="21"/>
              </w:rPr>
              <w:t>17 121 4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43300,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107168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6 132 580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30 2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 178 367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44 5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 257 665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4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:</w:t>
            </w:r>
          </w:p>
          <w:p w:rsidR="008F20B7" w:rsidRPr="005A110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110C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3 4601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9 738 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5 574 654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5 781 834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3 4601042300,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107168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 823 600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4 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4 343 454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231 2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4 563 034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218 8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06" w:type="dxa"/>
            <w:vMerge w:val="restart"/>
          </w:tcPr>
          <w:p w:rsidR="008F20B7" w:rsidRPr="00FE6A4F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FE6A4F">
              <w:rPr>
                <w:rFonts w:ascii="Times New Roman" w:hAnsi="Times New Roman"/>
                <w:color w:val="000000"/>
              </w:rPr>
              <w:t xml:space="preserve">Финансовое обеспечение </w:t>
            </w:r>
            <w:r w:rsidRPr="00FE6A4F">
              <w:rPr>
                <w:rFonts w:ascii="Times New Roman" w:hAnsi="Times New Roman"/>
                <w:color w:val="000000"/>
              </w:rPr>
              <w:lastRenderedPageBreak/>
              <w:t>муниципального задания на оказание муниципальных услуг на организацию отдыха детей в каникулярное врем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1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495 8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10424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495 8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9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 125 115,14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 116 046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2 116 046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9 4600420400,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9945200,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46089452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553 904,61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 560 210,53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551 867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 553 179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551 867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 553 179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10 04 460060302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654 9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654 9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654 9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10 04 460060302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654 9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654 9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654 9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6" w:type="dxa"/>
            <w:vMerge w:val="restart"/>
          </w:tcPr>
          <w:p w:rsidR="008F20B7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 xml:space="preserve"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</w:t>
            </w:r>
            <w:r w:rsidRPr="00E05A68">
              <w:rPr>
                <w:color w:val="000000"/>
                <w:sz w:val="22"/>
                <w:szCs w:val="22"/>
              </w:rPr>
              <w:lastRenderedPageBreak/>
              <w:t>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  <w:p w:rsidR="00D64748" w:rsidRPr="00E05A68" w:rsidRDefault="00D64748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9 460100307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9 460100307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 6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7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E05A68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06" w:type="dxa"/>
            <w:vMerge w:val="restart"/>
          </w:tcPr>
          <w:p w:rsidR="008F20B7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81418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 и муниципальных услуг в сфере образования в электронном виде</w:t>
            </w:r>
          </w:p>
          <w:p w:rsidR="00D64748" w:rsidRPr="00181418" w:rsidRDefault="00D64748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0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 социализации, в том числе для лиц  с ограниченными возможностями здоровья и инвалидов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6 717 92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9 113 2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196 300,00</w:t>
            </w:r>
          </w:p>
        </w:tc>
        <w:tc>
          <w:tcPr>
            <w:tcW w:w="1288" w:type="dxa"/>
          </w:tcPr>
          <w:p w:rsidR="008F20B7" w:rsidRPr="008F20B7" w:rsidRDefault="0010421D" w:rsidP="00BA59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DC5F4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6 161 598,37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DC5F4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1 701,63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sz w:val="21"/>
                <w:szCs w:val="21"/>
              </w:rPr>
              <w:t>9 018 2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sz w:val="21"/>
                <w:szCs w:val="21"/>
              </w:rPr>
              <w:t>2 161 3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54 62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sz w:val="21"/>
                <w:szCs w:val="21"/>
              </w:rPr>
              <w:t>95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sz w:val="21"/>
                <w:szCs w:val="21"/>
              </w:rPr>
              <w:t>35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Реализация мероприятий по 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Участие педагогов Чебаркульского городского округа в областных конкурсах работников образования</w:t>
            </w:r>
          </w:p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Проведение муниципального  этапа областного конкурса молодых учителей «Педагогический дебют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Чебаркуль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9 4600779524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 1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</w:t>
            </w: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 1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Проведение муниципального  этапа областного конкурса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1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2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оведение муниципального этапа областного конкурса учителей «Лидер в образовании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Проведение муниципального этапа областного конкурса «Учитель года»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2 52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9 4600779524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2 52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  <w:p w:rsidR="00D64748" w:rsidRPr="00E8472D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lastRenderedPageBreak/>
              <w:t>2.7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Организация и проведение августовского совещания работников образования Чебаркульского городского округа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8F20B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0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7F21CA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2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942 9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15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15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1141C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51 598,37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1141C9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76 301,63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1 4602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L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0275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5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sz w:val="21"/>
                <w:szCs w:val="21"/>
              </w:rPr>
              <w:t>15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sz w:val="21"/>
                <w:szCs w:val="21"/>
              </w:rPr>
              <w:t>15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117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106" w:type="dxa"/>
            <w:vMerge w:val="restart"/>
          </w:tcPr>
          <w:p w:rsidR="008F20B7" w:rsidRPr="00EC02C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C02CC">
              <w:rPr>
                <w:rFonts w:ascii="Times New Roman" w:hAnsi="Times New Roman"/>
                <w:color w:val="00000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</w:t>
            </w:r>
            <w:r>
              <w:rPr>
                <w:color w:val="000000"/>
                <w:sz w:val="21"/>
                <w:szCs w:val="21"/>
              </w:rPr>
              <w:t>4521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4 558 3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9 098 2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 181 3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9C6822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</w:t>
            </w:r>
            <w:r>
              <w:rPr>
                <w:color w:val="000000"/>
                <w:sz w:val="21"/>
                <w:szCs w:val="21"/>
              </w:rPr>
              <w:t>4521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337 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Default="008F20B7" w:rsidP="00BA5917">
            <w:r w:rsidRPr="00D704D0">
              <w:rPr>
                <w:color w:val="000000"/>
                <w:sz w:val="21"/>
                <w:szCs w:val="21"/>
              </w:rPr>
              <w:t>441 07 02 460E4521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0 7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 018 2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161 3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Default="008F20B7" w:rsidP="00BA5917">
            <w:r w:rsidRPr="00D704D0">
              <w:rPr>
                <w:color w:val="000000"/>
                <w:sz w:val="21"/>
                <w:szCs w:val="21"/>
              </w:rPr>
              <w:t>441 07 02 460E4521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8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2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3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106" w:type="dxa"/>
            <w:vMerge w:val="restart"/>
          </w:tcPr>
          <w:p w:rsidR="008F20B7" w:rsidRPr="00EC02CC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C02CC">
              <w:rPr>
                <w:rFonts w:ascii="Times New Roman" w:hAnsi="Times New Roman"/>
                <w:color w:val="000000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EC02CC">
              <w:t> 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sz w:val="21"/>
                <w:szCs w:val="21"/>
              </w:rPr>
              <w:t>1 167 1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2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9C6822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72 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6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4 7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69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15169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19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4106" w:type="dxa"/>
            <w:vMerge w:val="restart"/>
          </w:tcPr>
          <w:p w:rsidR="008F20B7" w:rsidRDefault="008F20B7" w:rsidP="00BA5917">
            <w:pPr>
              <w:pStyle w:val="ConsPlusNormal"/>
              <w:ind w:left="141" w:right="98" w:firstLine="0"/>
            </w:pPr>
            <w:r w:rsidRPr="00E8472D">
              <w:rPr>
                <w:rFonts w:ascii="Times New Roman" w:hAnsi="Times New Roman"/>
                <w:color w:val="00000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E8472D">
              <w:t> </w:t>
            </w:r>
          </w:p>
          <w:p w:rsidR="00C61C89" w:rsidRPr="00E8472D" w:rsidRDefault="00C61C89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color w:val="000000"/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E</w:t>
            </w:r>
            <w:r>
              <w:rPr>
                <w:color w:val="000000"/>
                <w:sz w:val="21"/>
                <w:szCs w:val="21"/>
              </w:rPr>
              <w:t>15187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51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Default="008F20B7" w:rsidP="00BA5917">
            <w:r w:rsidRPr="00107AFA">
              <w:rPr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563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Default="008F20B7" w:rsidP="00BA5917">
            <w:r w:rsidRPr="00107AFA">
              <w:rPr>
                <w:color w:val="000000"/>
                <w:sz w:val="21"/>
                <w:szCs w:val="21"/>
              </w:rPr>
              <w:t>441 07 02 460E15187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D391F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7D391F" w:rsidRPr="00E8472D" w:rsidRDefault="007D391F" w:rsidP="007D391F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6" w:type="dxa"/>
            <w:vMerge w:val="restart"/>
          </w:tcPr>
          <w:p w:rsidR="007D391F" w:rsidRPr="00E8472D" w:rsidRDefault="007D391F" w:rsidP="007D391F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  <w:r w:rsidRPr="00E8472D">
              <w:rPr>
                <w:rFonts w:ascii="Times New Roman" w:hAnsi="Times New Roman"/>
                <w:color w:val="000000"/>
              </w:rPr>
              <w:t xml:space="preserve">Предоставление субсидий на иные цели </w:t>
            </w:r>
            <w:r w:rsidR="00C61C89" w:rsidRPr="00C61C89">
              <w:rPr>
                <w:rFonts w:ascii="Times New Roman" w:hAnsi="Times New Roman"/>
                <w:color w:val="000000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</w:t>
            </w:r>
            <w:bookmarkStart w:id="0" w:name="_GoBack"/>
            <w:bookmarkEnd w:id="0"/>
            <w:r w:rsidR="00C61C89" w:rsidRPr="00C61C89">
              <w:rPr>
                <w:rFonts w:ascii="Times New Roman" w:hAnsi="Times New Roman"/>
                <w:color w:val="000000"/>
              </w:rPr>
              <w:t xml:space="preserve"> спортом</w:t>
            </w:r>
          </w:p>
        </w:tc>
        <w:tc>
          <w:tcPr>
            <w:tcW w:w="1559" w:type="dxa"/>
            <w:vMerge w:val="restart"/>
          </w:tcPr>
          <w:p w:rsidR="007D391F" w:rsidRPr="001164D7" w:rsidRDefault="007D391F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7D391F" w:rsidRPr="00E8472D" w:rsidRDefault="007D391F" w:rsidP="007D391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7D391F" w:rsidRPr="00E8472D" w:rsidRDefault="007D391F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7D391F" w:rsidRDefault="007D391F" w:rsidP="007D391F">
            <w:pPr>
              <w:jc w:val="center"/>
            </w:pPr>
            <w:r w:rsidRPr="008B5441">
              <w:rPr>
                <w:sz w:val="21"/>
                <w:szCs w:val="21"/>
              </w:rPr>
              <w:t>0,00</w:t>
            </w:r>
          </w:p>
        </w:tc>
      </w:tr>
      <w:tr w:rsidR="007D391F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7D391F" w:rsidRPr="00E8472D" w:rsidRDefault="007D391F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7D391F" w:rsidRPr="00E8472D" w:rsidRDefault="007D391F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D391F" w:rsidRPr="001164D7" w:rsidRDefault="007D391F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7D391F" w:rsidRPr="00E8472D" w:rsidRDefault="007D391F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7D391F" w:rsidRPr="00E8472D" w:rsidRDefault="007D391F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7D391F" w:rsidRDefault="007D391F" w:rsidP="007D391F">
            <w:pPr>
              <w:jc w:val="center"/>
            </w:pPr>
            <w:r w:rsidRPr="008B5441">
              <w:rPr>
                <w:sz w:val="21"/>
                <w:szCs w:val="21"/>
              </w:rPr>
              <w:t>0,00</w:t>
            </w:r>
          </w:p>
        </w:tc>
      </w:tr>
      <w:tr w:rsidR="007D391F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7D391F" w:rsidRPr="00E8472D" w:rsidRDefault="007D391F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7D391F" w:rsidRPr="00E8472D" w:rsidRDefault="007D391F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D391F" w:rsidRPr="001164D7" w:rsidRDefault="007D391F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7D391F" w:rsidRPr="00E8472D" w:rsidRDefault="007D391F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7D391F" w:rsidRPr="00E8472D" w:rsidRDefault="007D391F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7D391F" w:rsidRDefault="007D391F" w:rsidP="007D391F">
            <w:pPr>
              <w:jc w:val="center"/>
            </w:pPr>
            <w:r w:rsidRPr="008B5441">
              <w:rPr>
                <w:sz w:val="21"/>
                <w:szCs w:val="21"/>
              </w:rPr>
              <w:t>0,00</w:t>
            </w:r>
          </w:p>
        </w:tc>
      </w:tr>
      <w:tr w:rsidR="007D391F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7D391F" w:rsidRPr="00E8472D" w:rsidRDefault="007D391F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7D391F" w:rsidRPr="00E8472D" w:rsidRDefault="007D391F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D391F" w:rsidRPr="001164D7" w:rsidRDefault="007D391F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7D391F" w:rsidRPr="00E8472D" w:rsidRDefault="007D391F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7D391F" w:rsidRPr="00E8472D" w:rsidRDefault="007D391F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7D391F" w:rsidRDefault="007D391F" w:rsidP="007D391F">
            <w:pPr>
              <w:jc w:val="center"/>
            </w:pPr>
            <w:r w:rsidRPr="008B5441">
              <w:rPr>
                <w:sz w:val="21"/>
                <w:szCs w:val="21"/>
              </w:rPr>
              <w:t>0,00</w:t>
            </w:r>
          </w:p>
        </w:tc>
      </w:tr>
      <w:tr w:rsidR="007D391F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7D391F" w:rsidRPr="00E8472D" w:rsidRDefault="007D391F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7D391F" w:rsidRPr="00E8472D" w:rsidRDefault="007D391F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D391F" w:rsidRPr="001164D7" w:rsidRDefault="007D391F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7D391F" w:rsidRPr="00E8472D" w:rsidRDefault="007D391F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7D391F" w:rsidRPr="00E8472D" w:rsidRDefault="007D391F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7D391F" w:rsidRDefault="007D391F" w:rsidP="007D391F">
            <w:pPr>
              <w:jc w:val="center"/>
            </w:pPr>
            <w:r w:rsidRPr="003E072F">
              <w:rPr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7D391F" w:rsidRDefault="007D391F" w:rsidP="007D391F">
            <w:pPr>
              <w:jc w:val="center"/>
            </w:pPr>
            <w:r w:rsidRPr="008B5441">
              <w:rPr>
                <w:sz w:val="21"/>
                <w:szCs w:val="21"/>
              </w:rPr>
              <w:t>0,00</w:t>
            </w: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 xml:space="preserve">Проведение муниципального этапа </w:t>
            </w:r>
            <w:r w:rsidRPr="00E05A68">
              <w:rPr>
                <w:color w:val="000000"/>
                <w:sz w:val="22"/>
                <w:szCs w:val="22"/>
              </w:rPr>
              <w:lastRenderedPageBreak/>
              <w:t xml:space="preserve">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E05A68">
              <w:rPr>
                <w:color w:val="000000"/>
                <w:sz w:val="22"/>
                <w:szCs w:val="22"/>
              </w:rPr>
              <w:t>классный</w:t>
            </w:r>
            <w:proofErr w:type="spellEnd"/>
            <w:r w:rsidRPr="00E05A6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Реализация мер по развитию технической,  естественнонаучной и туристско-краеведческой направленностей дополнительного образования дете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4E6240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7F21CA">
              <w:rPr>
                <w:color w:val="000000"/>
                <w:sz w:val="21"/>
                <w:szCs w:val="21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3 594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50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BA5917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7F21CA">
              <w:rPr>
                <w:color w:val="000000"/>
                <w:sz w:val="21"/>
                <w:szCs w:val="21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</w:t>
            </w:r>
            <w:r w:rsidRPr="007F21CA">
              <w:rPr>
                <w:color w:val="000000"/>
                <w:sz w:val="21"/>
                <w:szCs w:val="21"/>
              </w:rPr>
              <w:lastRenderedPageBreak/>
              <w:t xml:space="preserve">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F20B7"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  <w:p w:rsidR="00D64748" w:rsidRPr="00E8472D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2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7F21CA">
              <w:rPr>
                <w:color w:val="000000"/>
                <w:sz w:val="21"/>
                <w:szCs w:val="21"/>
              </w:rPr>
              <w:t>Проведение муниципальных конкурсов, соревнований, фестивалей, других мероприятий  художественн</w:t>
            </w:r>
            <w:proofErr w:type="gramStart"/>
            <w:r w:rsidRPr="007F21CA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7F21CA">
              <w:rPr>
                <w:color w:val="000000"/>
                <w:sz w:val="21"/>
                <w:szCs w:val="21"/>
              </w:rPr>
              <w:t xml:space="preserve">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F20B7"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  <w:p w:rsidR="00D64748" w:rsidRPr="00E8472D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1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BA5917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7F21CA">
              <w:rPr>
                <w:color w:val="000000"/>
                <w:sz w:val="21"/>
                <w:szCs w:val="21"/>
              </w:rPr>
              <w:t>Организация участия обучающихся в международных, всероссийских, областных, зональных мероприятиях художественно-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F20B7"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  <w:p w:rsidR="00D64748" w:rsidRPr="00E8472D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63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исуждение единовременных поощрений Главы и Собрания депутатов Чебаркульского городского округа одаренным детям в сфере образования  </w:t>
            </w:r>
            <w:r w:rsidRPr="00E8472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8472D">
              <w:rPr>
                <w:color w:val="000000"/>
                <w:sz w:val="22"/>
                <w:szCs w:val="22"/>
              </w:rPr>
              <w:t>в порядке, установленном Постановлением администрации Чебаркульского городского округа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8F20B7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8F20B7"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  <w:p w:rsidR="00D64748" w:rsidRPr="00E8472D" w:rsidRDefault="00D64748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9 4600779525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75 859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10421D" w:rsidRPr="00E8472D" w:rsidTr="007D391F">
        <w:trPr>
          <w:trHeight w:val="207"/>
          <w:jc w:val="center"/>
        </w:trPr>
        <w:tc>
          <w:tcPr>
            <w:tcW w:w="567" w:type="dxa"/>
            <w:vMerge w:val="restart"/>
          </w:tcPr>
          <w:p w:rsidR="0010421D" w:rsidRPr="00E8472D" w:rsidRDefault="0010421D" w:rsidP="0010421D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06" w:type="dxa"/>
            <w:vMerge w:val="restart"/>
          </w:tcPr>
          <w:p w:rsidR="0010421D" w:rsidRPr="0010421D" w:rsidRDefault="0010421D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0421D">
              <w:rPr>
                <w:sz w:val="22"/>
                <w:szCs w:val="22"/>
              </w:rPr>
              <w:t>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9" w:type="dxa"/>
            <w:vMerge w:val="restart"/>
          </w:tcPr>
          <w:p w:rsidR="0010421D" w:rsidRPr="001164D7" w:rsidRDefault="0010421D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10421D" w:rsidRPr="00E8472D" w:rsidRDefault="0010421D" w:rsidP="0010421D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10421D" w:rsidRPr="00E8472D" w:rsidRDefault="0010421D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10421D" w:rsidRPr="008F20B7" w:rsidRDefault="0010421D" w:rsidP="007D391F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Pr="008F20B7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10421D" w:rsidRPr="008F20B7" w:rsidRDefault="0010421D" w:rsidP="007D391F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Pr="008F20B7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10421D" w:rsidRPr="008F20B7" w:rsidRDefault="0010421D" w:rsidP="007D391F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Pr="008F20B7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288" w:type="dxa"/>
          </w:tcPr>
          <w:p w:rsidR="0010421D" w:rsidRPr="008F20B7" w:rsidRDefault="0010421D" w:rsidP="007D39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10421D" w:rsidRPr="00E8472D" w:rsidTr="007D391F">
        <w:trPr>
          <w:trHeight w:val="207"/>
          <w:jc w:val="center"/>
        </w:trPr>
        <w:tc>
          <w:tcPr>
            <w:tcW w:w="567" w:type="dxa"/>
            <w:vMerge/>
          </w:tcPr>
          <w:p w:rsidR="0010421D" w:rsidRPr="00E8472D" w:rsidRDefault="0010421D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10421D" w:rsidRPr="00E8472D" w:rsidRDefault="0010421D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0421D" w:rsidRPr="001164D7" w:rsidRDefault="0010421D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421D" w:rsidRPr="00E8472D" w:rsidRDefault="0010421D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10421D" w:rsidRPr="00E8472D" w:rsidRDefault="0010421D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10421D" w:rsidRPr="00E8472D" w:rsidTr="007D391F">
        <w:trPr>
          <w:trHeight w:val="207"/>
          <w:jc w:val="center"/>
        </w:trPr>
        <w:tc>
          <w:tcPr>
            <w:tcW w:w="567" w:type="dxa"/>
            <w:vMerge/>
          </w:tcPr>
          <w:p w:rsidR="0010421D" w:rsidRPr="00E8472D" w:rsidRDefault="0010421D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10421D" w:rsidRPr="00E8472D" w:rsidRDefault="0010421D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0421D" w:rsidRPr="001164D7" w:rsidRDefault="0010421D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421D" w:rsidRPr="00E8472D" w:rsidRDefault="0010421D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10421D" w:rsidRPr="00E8472D" w:rsidRDefault="0010421D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60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8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0</w:t>
            </w:r>
          </w:p>
        </w:tc>
      </w:tr>
      <w:tr w:rsidR="0010421D" w:rsidRPr="00E8472D" w:rsidTr="007D391F">
        <w:trPr>
          <w:trHeight w:val="207"/>
          <w:jc w:val="center"/>
        </w:trPr>
        <w:tc>
          <w:tcPr>
            <w:tcW w:w="567" w:type="dxa"/>
            <w:vMerge/>
          </w:tcPr>
          <w:p w:rsidR="0010421D" w:rsidRPr="00E8472D" w:rsidRDefault="0010421D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10421D" w:rsidRPr="00E8472D" w:rsidRDefault="0010421D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0421D" w:rsidRPr="001164D7" w:rsidRDefault="0010421D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421D" w:rsidRPr="00E8472D" w:rsidRDefault="0010421D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10421D" w:rsidRPr="00E8472D" w:rsidRDefault="0010421D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60" w:type="dxa"/>
          </w:tcPr>
          <w:p w:rsidR="0010421D" w:rsidRPr="008F20B7" w:rsidRDefault="0010421D" w:rsidP="007D391F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Pr="008F20B7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</w:tcPr>
          <w:p w:rsidR="0010421D" w:rsidRPr="008F20B7" w:rsidRDefault="0010421D" w:rsidP="007D391F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Pr="008F20B7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288" w:type="dxa"/>
          </w:tcPr>
          <w:p w:rsidR="0010421D" w:rsidRPr="008F20B7" w:rsidRDefault="0010421D" w:rsidP="007D391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10421D" w:rsidRPr="00E8472D" w:rsidTr="007D391F">
        <w:trPr>
          <w:trHeight w:val="207"/>
          <w:jc w:val="center"/>
        </w:trPr>
        <w:tc>
          <w:tcPr>
            <w:tcW w:w="567" w:type="dxa"/>
            <w:vMerge/>
          </w:tcPr>
          <w:p w:rsidR="0010421D" w:rsidRPr="00E8472D" w:rsidRDefault="0010421D" w:rsidP="007D3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10421D" w:rsidRPr="00E8472D" w:rsidRDefault="0010421D" w:rsidP="007D391F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0421D" w:rsidRPr="001164D7" w:rsidRDefault="0010421D" w:rsidP="007D391F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10421D" w:rsidRPr="00E8472D" w:rsidRDefault="0010421D" w:rsidP="007D391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10421D" w:rsidRPr="00E8472D" w:rsidRDefault="0010421D" w:rsidP="007D391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10421D" w:rsidRPr="008F20B7" w:rsidRDefault="0010421D" w:rsidP="007D391F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Направление «Развитие системы оценки качества образования»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4 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4 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4 4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 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3 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3 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3 4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 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E05A6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5A6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pStyle w:val="ConsPlusNormal"/>
              <w:ind w:left="141" w:right="9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E05A68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20B7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1"/>
                <w:szCs w:val="21"/>
              </w:rPr>
            </w:pPr>
            <w:r w:rsidRPr="00E05A68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94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Е10305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4 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4 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14 4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31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0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 460Е10305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3 4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3 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3 4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 460Е1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5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3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Направление «Обеспечение </w:t>
            </w:r>
            <w:proofErr w:type="spellStart"/>
            <w:r w:rsidRPr="00E8472D">
              <w:rPr>
                <w:color w:val="000000"/>
                <w:sz w:val="22"/>
                <w:szCs w:val="22"/>
              </w:rPr>
              <w:t>здоровьесберегающих</w:t>
            </w:r>
            <w:proofErr w:type="spellEnd"/>
            <w:r w:rsidRPr="00E8472D">
              <w:rPr>
                <w:color w:val="000000"/>
                <w:sz w:val="22"/>
                <w:szCs w:val="22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7 671 96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 543 687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 499 053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2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5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2 158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3 028 5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2 983 9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 513 36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 515 187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 515 153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4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1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305 04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305 04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305 04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8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32 2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32 2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32 2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1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3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572 84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572 84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572 84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4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</w:t>
            </w:r>
            <w:r w:rsidRPr="00E05A68">
              <w:rPr>
                <w:color w:val="000000"/>
                <w:sz w:val="22"/>
                <w:szCs w:val="22"/>
              </w:rPr>
              <w:lastRenderedPageBreak/>
              <w:t>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1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городского конкурса на лучшую организацию питания обучающихс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3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2079522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5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2079522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40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38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отдыха детей в каникулярное время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0 625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0 625 6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0 625 6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 125 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 125 6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 125 6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20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50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195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lastRenderedPageBreak/>
              <w:t>5.6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и на организацию временного трудоустройства несовершеннолетних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07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3010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  <w:r w:rsidRPr="008F20B7">
              <w:rPr>
                <w:color w:val="000000"/>
                <w:sz w:val="21"/>
                <w:szCs w:val="21"/>
              </w:rPr>
              <w:t>1 000 0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169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4106" w:type="dxa"/>
            <w:vMerge w:val="restart"/>
          </w:tcPr>
          <w:p w:rsidR="008F20B7" w:rsidRPr="00E05A68" w:rsidRDefault="008F20B7" w:rsidP="00BA5917">
            <w:pPr>
              <w:pStyle w:val="ac"/>
              <w:spacing w:after="0"/>
              <w:ind w:left="141" w:right="98"/>
              <w:rPr>
                <w:color w:val="000000"/>
                <w:sz w:val="21"/>
                <w:szCs w:val="21"/>
              </w:rPr>
            </w:pPr>
            <w:r w:rsidRPr="00E05A68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проведение городских конкурсов </w:t>
            </w:r>
          </w:p>
          <w:p w:rsidR="008F20B7" w:rsidRPr="00E05A68" w:rsidRDefault="008F20B7" w:rsidP="00BA5917">
            <w:pPr>
              <w:pStyle w:val="ac"/>
              <w:spacing w:after="0"/>
              <w:ind w:left="141" w:right="98"/>
              <w:rPr>
                <w:color w:val="000000"/>
                <w:sz w:val="21"/>
                <w:szCs w:val="21"/>
              </w:rPr>
            </w:pPr>
            <w:r w:rsidRPr="00E05A68">
              <w:rPr>
                <w:color w:val="000000"/>
                <w:sz w:val="21"/>
                <w:szCs w:val="21"/>
              </w:rPr>
              <w:t>- на лучшую организацию отдыха и занятости детей в каникулярное время;</w:t>
            </w:r>
          </w:p>
          <w:p w:rsidR="008F20B7" w:rsidRPr="00E05A68" w:rsidRDefault="008F20B7" w:rsidP="00BA5917">
            <w:pPr>
              <w:pStyle w:val="ac"/>
              <w:spacing w:after="0"/>
              <w:ind w:left="141" w:right="98"/>
              <w:rPr>
                <w:color w:val="000000"/>
                <w:sz w:val="22"/>
                <w:szCs w:val="22"/>
              </w:rPr>
            </w:pPr>
            <w:r w:rsidRPr="00E05A68">
              <w:rPr>
                <w:color w:val="000000"/>
                <w:sz w:val="21"/>
                <w:szCs w:val="21"/>
              </w:rPr>
              <w:t>- на лучшую территорию образовательной организации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4106" w:type="dxa"/>
            <w:vMerge w:val="restart"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C02CC">
              <w:rPr>
                <w:color w:val="000000"/>
                <w:sz w:val="22"/>
                <w:szCs w:val="22"/>
              </w:rPr>
              <w:t xml:space="preserve">Предоставление субсидии на иные цели 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C02CC">
              <w:rPr>
                <w:color w:val="000000"/>
                <w:sz w:val="22"/>
                <w:szCs w:val="22"/>
              </w:rPr>
              <w:t>на 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341 328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213 047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168 413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20</w:t>
            </w:r>
            <w:r w:rsidRPr="00E8472D">
              <w:rPr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300 8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170 7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126 1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2 46020</w:t>
            </w:r>
            <w:r w:rsidRPr="00E8472D">
              <w:rPr>
                <w:color w:val="000000"/>
                <w:sz w:val="21"/>
                <w:szCs w:val="21"/>
                <w:lang w:val="en-US"/>
              </w:rPr>
              <w:t>S33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0 528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2 347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42 313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Pr="008F20B7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9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Направление «Обеспечение комплексной безопасности  и подготовки образовательных организаций к новому учебному году»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Чебаркульского город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 545 464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09 7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20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18 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 724 864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выполнение требований по антитеррористической защищен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93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5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21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8472D">
              <w:rPr>
                <w:color w:val="000000"/>
                <w:sz w:val="22"/>
                <w:szCs w:val="22"/>
              </w:rPr>
              <w:t xml:space="preserve">системами видеонаблюдения дополнительными </w:t>
            </w:r>
            <w:r w:rsidRPr="00F13C77">
              <w:rPr>
                <w:color w:val="000000"/>
                <w:sz w:val="22"/>
                <w:szCs w:val="22"/>
              </w:rPr>
              <w:t>камерами</w:t>
            </w:r>
            <w:r w:rsidRPr="00F13C77">
              <w:rPr>
                <w:sz w:val="23"/>
                <w:szCs w:val="23"/>
              </w:rPr>
              <w:t xml:space="preserve">, </w:t>
            </w:r>
            <w:r w:rsidRPr="00F13C77">
              <w:rPr>
                <w:iCs/>
                <w:sz w:val="28"/>
                <w:szCs w:val="28"/>
              </w:rPr>
              <w:t xml:space="preserve"> </w:t>
            </w:r>
            <w:r w:rsidRPr="00F13C77">
              <w:rPr>
                <w:iCs/>
                <w:sz w:val="23"/>
                <w:szCs w:val="23"/>
              </w:rPr>
              <w:t>увеличение срока  хранения информации до 30 дне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2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4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lastRenderedPageBreak/>
              <w:t>6.1.1.2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8472D">
              <w:rPr>
                <w:color w:val="000000"/>
                <w:sz w:val="22"/>
                <w:szCs w:val="22"/>
              </w:rPr>
              <w:t>системами экстренного оповещения работников, обучающихся и иных лиц о потенциальной угрозе или возникновении чрезвычайной ситуации, установка телефонной связи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2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9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138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2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1.3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охранной сигнализацие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9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58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1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1.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8472D">
              <w:rPr>
                <w:color w:val="000000"/>
                <w:sz w:val="22"/>
                <w:szCs w:val="22"/>
              </w:rPr>
              <w:t>металлодетекторами</w:t>
            </w:r>
            <w:proofErr w:type="spellEnd"/>
            <w:r w:rsidRPr="00E8472D">
              <w:rPr>
                <w:color w:val="000000"/>
                <w:sz w:val="22"/>
                <w:szCs w:val="22"/>
              </w:rPr>
              <w:t xml:space="preserve"> стационарного или ручного типа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34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196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1.5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1"/>
                <w:szCs w:val="21"/>
              </w:rPr>
            </w:pPr>
            <w:r w:rsidRPr="007F21CA">
              <w:rPr>
                <w:color w:val="000000"/>
                <w:sz w:val="21"/>
                <w:szCs w:val="21"/>
              </w:rPr>
              <w:t xml:space="preserve">- </w:t>
            </w:r>
            <w:r w:rsidRPr="007F21CA">
              <w:rPr>
                <w:iCs/>
                <w:sz w:val="21"/>
                <w:szCs w:val="21"/>
              </w:rPr>
              <w:t xml:space="preserve">на 1-м этаже помещением для охраны с установкой в нем систем видеонаблюдения, охранной сигнализации и средств передачи тревожных сообщений </w:t>
            </w:r>
            <w:r w:rsidRPr="007F21CA">
              <w:rPr>
                <w:iCs/>
                <w:sz w:val="21"/>
                <w:szCs w:val="21"/>
              </w:rPr>
              <w:lastRenderedPageBreak/>
              <w:t>в подразделения войск национальной гвардии Российской Федерации;  контрольно-пропускным пунктом</w:t>
            </w:r>
            <w:r w:rsidRPr="007F21CA">
              <w:rPr>
                <w:color w:val="000000"/>
                <w:sz w:val="21"/>
                <w:szCs w:val="21"/>
              </w:rPr>
              <w:t xml:space="preserve"> в образовательных организациях, отнесенных к  третьей категории опасности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196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1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F13C7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наружным освещением территории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2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4106" w:type="dxa"/>
            <w:vMerge w:val="restart"/>
          </w:tcPr>
          <w:p w:rsidR="008F20B7" w:rsidRPr="007F21CA" w:rsidRDefault="008F20B7" w:rsidP="00BA5917">
            <w:pPr>
              <w:ind w:left="141" w:right="98"/>
              <w:rPr>
                <w:color w:val="000000"/>
                <w:sz w:val="20"/>
                <w:szCs w:val="20"/>
              </w:rPr>
            </w:pPr>
            <w:r w:rsidRPr="007F21CA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физической охраны сотрудниками ЧОП,  </w:t>
            </w:r>
            <w:r w:rsidRPr="007F21CA">
              <w:rPr>
                <w:iCs/>
                <w:sz w:val="20"/>
                <w:szCs w:val="20"/>
              </w:rPr>
              <w:t xml:space="preserve">  подразделениями ВО ВНГ РФ, военизированными и сторожевыми подразделениями организации, подведомственной Федеральной службе ВНГ РФ, или подразделениями </w:t>
            </w:r>
            <w:proofErr w:type="gramStart"/>
            <w:r w:rsidRPr="007F21CA">
              <w:rPr>
                <w:iCs/>
                <w:sz w:val="20"/>
                <w:szCs w:val="20"/>
              </w:rPr>
              <w:t>ВО</w:t>
            </w:r>
            <w:proofErr w:type="gramEnd"/>
            <w:r w:rsidRPr="007F21CA">
              <w:rPr>
                <w:iCs/>
                <w:sz w:val="20"/>
                <w:szCs w:val="20"/>
              </w:rPr>
              <w:t xml:space="preserve"> федеральных органов исполнительной власти, имеющих право на создание ведомственной охраны, </w:t>
            </w:r>
            <w:r w:rsidRPr="007F21CA">
              <w:rPr>
                <w:color w:val="000000"/>
                <w:sz w:val="20"/>
                <w:szCs w:val="20"/>
              </w:rPr>
              <w:t>в образовательных организациях, отнесенных к  третьей категории опасности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2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</w:t>
            </w:r>
            <w:r w:rsidRPr="00E8472D">
              <w:rPr>
                <w:color w:val="000000"/>
                <w:sz w:val="22"/>
                <w:szCs w:val="22"/>
              </w:rPr>
              <w:lastRenderedPageBreak/>
              <w:t>обще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FD320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25 71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FD320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8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ластной </w:t>
            </w: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5" w:type="dxa"/>
          </w:tcPr>
          <w:p w:rsidR="008F20B7" w:rsidRPr="008F20B7" w:rsidRDefault="008F20B7" w:rsidP="00FD320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FD320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25 71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замену автоматической пожарной сигнализации 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выполнение предписаний органов </w:t>
            </w:r>
            <w:proofErr w:type="spellStart"/>
            <w:r w:rsidRPr="00E8472D">
              <w:rPr>
                <w:color w:val="000000"/>
                <w:sz w:val="22"/>
                <w:szCs w:val="22"/>
              </w:rPr>
              <w:t>Пож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050B9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25 71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ED756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25 71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3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беспечение санитарно-эпидемиологического состояния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ED75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944 971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ED7564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944 971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4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замену электропроводки и светильников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15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монт систем отопления и водоснабжения</w:t>
            </w:r>
          </w:p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050B90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0 46020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864 971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36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ED756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864 971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9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выполнение предписаний органов </w:t>
            </w:r>
            <w:proofErr w:type="spellStart"/>
            <w:r w:rsidRPr="00E8472D">
              <w:rPr>
                <w:color w:val="000000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8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  <w:shd w:val="clear" w:color="auto" w:fill="auto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8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</w:t>
            </w:r>
            <w:r w:rsidRPr="00E8472D">
              <w:rPr>
                <w:color w:val="000000"/>
                <w:sz w:val="22"/>
                <w:szCs w:val="22"/>
              </w:rPr>
              <w:lastRenderedPageBreak/>
              <w:t>(автономным) учреждениям - общеобразовательным организациям на ремонт кровли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5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79523 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79523 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00 000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00 0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7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color w:val="000000"/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еспечение мер по энергосбережению и повышению </w:t>
            </w:r>
            <w:proofErr w:type="spellStart"/>
            <w:r w:rsidRPr="00E8472D">
              <w:rPr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E8472D">
              <w:rPr>
                <w:color w:val="000000"/>
                <w:sz w:val="22"/>
                <w:szCs w:val="22"/>
              </w:rPr>
              <w:t xml:space="preserve"> в муниципальных образовательных организациях: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4 574 776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09 7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4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20 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18 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754 176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5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4106" w:type="dxa"/>
            <w:vMerge w:val="restart"/>
          </w:tcPr>
          <w:p w:rsidR="008F20B7" w:rsidRPr="00F13C7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F13C77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1 9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09 7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88 5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F13C7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8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F13C7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20 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18 4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797 2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F13C7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0333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1 3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F13C7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5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4106" w:type="dxa"/>
            <w:vMerge w:val="restart"/>
          </w:tcPr>
          <w:p w:rsidR="008F20B7" w:rsidRPr="00F13C77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F13C77">
              <w:rPr>
                <w:sz w:val="22"/>
                <w:szCs w:val="22"/>
              </w:rPr>
              <w:t xml:space="preserve">Предоставление субсидии на иные цели муниципальным бюджетным (автономным) учреждениям – образовательным организациям на </w:t>
            </w:r>
            <w:r w:rsidRPr="00F13C77">
              <w:rPr>
                <w:sz w:val="22"/>
                <w:szCs w:val="22"/>
              </w:rPr>
              <w:lastRenderedPageBreak/>
              <w:t>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8F20B7" w:rsidRPr="00E8472D" w:rsidRDefault="008F20B7" w:rsidP="00ED756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 662 876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8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  <w:p w:rsidR="008F20B7" w:rsidRPr="00E8472D" w:rsidRDefault="008F20B7" w:rsidP="00ED756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2 46020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304 979,00</w:t>
            </w:r>
          </w:p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 357 89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9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 на</w:t>
            </w:r>
            <w:r w:rsidRPr="00E8472D">
              <w:rPr>
                <w:color w:val="000000"/>
                <w:sz w:val="22"/>
                <w:szCs w:val="22"/>
              </w:rPr>
              <w:t xml:space="preserve"> замену приборов учета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3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30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3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</w:t>
            </w:r>
            <w:r w:rsidRPr="00E8472D">
              <w:rPr>
                <w:color w:val="000000"/>
                <w:sz w:val="22"/>
                <w:szCs w:val="22"/>
              </w:rPr>
              <w:t>риобретение средств индивидуальной защиты для работников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3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3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6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</w:t>
            </w:r>
            <w:r w:rsidRPr="00E8472D">
              <w:rPr>
                <w:color w:val="000000"/>
                <w:sz w:val="22"/>
                <w:szCs w:val="22"/>
              </w:rPr>
              <w:t>роведение специальной оценки условий труда в муниципальных образовательных организациях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7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6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6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sz w:val="22"/>
                <w:szCs w:val="22"/>
              </w:rPr>
              <w:t>Предоставление субсидии на иные цели муниципальным бюджетным (автономным) учреждениям – общеобразовательным организациям</w:t>
            </w:r>
            <w:r w:rsidRPr="00E8472D">
              <w:rPr>
                <w:color w:val="000000"/>
                <w:sz w:val="22"/>
                <w:szCs w:val="22"/>
              </w:rPr>
              <w:t xml:space="preserve">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901 899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952 451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261 914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694 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629 5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72 1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0 460000000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 207 299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22 951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9 814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68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</w:t>
            </w:r>
            <w:r w:rsidRPr="00E8472D">
              <w:rPr>
                <w:color w:val="000000"/>
                <w:sz w:val="22"/>
                <w:szCs w:val="22"/>
              </w:rPr>
              <w:t xml:space="preserve">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9523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995 142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75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jc w:val="center"/>
              <w:rPr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41 07 01 4602079523</w:t>
            </w:r>
          </w:p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2 4602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79523 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344 097,00</w:t>
            </w:r>
          </w:p>
          <w:p w:rsidR="008F20B7" w:rsidRPr="008F20B7" w:rsidRDefault="008F20B7" w:rsidP="006B77CE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651 045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106" w:type="dxa"/>
            <w:vMerge w:val="restart"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8472D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</w:t>
            </w:r>
            <w:r w:rsidRPr="00E8472D">
              <w:rPr>
                <w:color w:val="000000"/>
                <w:sz w:val="22"/>
                <w:szCs w:val="22"/>
              </w:rPr>
              <w:t xml:space="preserve">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02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4106" w:type="dxa"/>
            <w:vMerge w:val="restart"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C02CC">
              <w:rPr>
                <w:sz w:val="22"/>
                <w:szCs w:val="22"/>
              </w:rPr>
              <w:t xml:space="preserve">Предоставление субсидий на иные цели муниципальным бюджетным (автономным) учреждениям – организациям дополнительного </w:t>
            </w:r>
            <w:r w:rsidRPr="00EC02CC">
              <w:rPr>
                <w:sz w:val="22"/>
                <w:szCs w:val="22"/>
              </w:rPr>
              <w:lastRenderedPageBreak/>
              <w:t>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Чебаркульского городского </w:t>
            </w: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441 07 03 46020S332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100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33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67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3 46020S332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33 0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0"/>
          <w:jc w:val="center"/>
        </w:trPr>
        <w:tc>
          <w:tcPr>
            <w:tcW w:w="567" w:type="dxa"/>
            <w:vMerge w:val="restart"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  <w:r w:rsidRPr="00E8472D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106" w:type="dxa"/>
            <w:vMerge w:val="restart"/>
          </w:tcPr>
          <w:p w:rsidR="008F20B7" w:rsidRPr="00EC02CC" w:rsidRDefault="008F20B7" w:rsidP="00BA5917">
            <w:pPr>
              <w:ind w:left="141" w:right="98"/>
              <w:rPr>
                <w:color w:val="000000"/>
                <w:sz w:val="22"/>
                <w:szCs w:val="22"/>
              </w:rPr>
            </w:pPr>
            <w:r w:rsidRPr="00EC02CC">
              <w:rPr>
                <w:sz w:val="22"/>
                <w:szCs w:val="22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559" w:type="dxa"/>
            <w:vMerge w:val="restart"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4D7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8472D">
              <w:rPr>
                <w:rFonts w:ascii="Times New Roman" w:hAnsi="Times New Roman"/>
                <w:color w:val="000000"/>
                <w:sz w:val="21"/>
                <w:szCs w:val="21"/>
              </w:rPr>
              <w:t>441 07 07 46020S331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906 75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852 451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261 914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32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281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7 46020S331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694 600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662 500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 072 100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rPr>
                <w:sz w:val="21"/>
                <w:szCs w:val="21"/>
              </w:rPr>
            </w:pPr>
            <w:r w:rsidRPr="00E8472D">
              <w:rPr>
                <w:color w:val="000000"/>
                <w:sz w:val="21"/>
                <w:szCs w:val="21"/>
              </w:rPr>
              <w:t>441 07 07 46020S3310</w:t>
            </w: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212 157,00</w:t>
            </w: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9 951,00</w:t>
            </w: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F20B7">
              <w:rPr>
                <w:rFonts w:ascii="Times New Roman" w:hAnsi="Times New Roman"/>
                <w:color w:val="000000"/>
                <w:sz w:val="21"/>
                <w:szCs w:val="21"/>
              </w:rPr>
              <w:t>189 814,00</w:t>
            </w: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F20B7" w:rsidRPr="00E8472D" w:rsidTr="008F20B7">
        <w:trPr>
          <w:trHeight w:val="490"/>
          <w:jc w:val="center"/>
        </w:trPr>
        <w:tc>
          <w:tcPr>
            <w:tcW w:w="567" w:type="dxa"/>
            <w:vMerge/>
          </w:tcPr>
          <w:p w:rsidR="008F20B7" w:rsidRPr="00E8472D" w:rsidRDefault="008F20B7" w:rsidP="00BA5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:rsidR="008F20B7" w:rsidRPr="00E8472D" w:rsidRDefault="008F20B7" w:rsidP="00BA5917">
            <w:pPr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20B7" w:rsidRPr="001164D7" w:rsidRDefault="008F20B7" w:rsidP="00BA5917">
            <w:pPr>
              <w:pStyle w:val="ConsPlusNormal"/>
              <w:ind w:left="84" w:right="5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F20B7" w:rsidRPr="00E8472D" w:rsidRDefault="008F20B7" w:rsidP="00BA591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:rsidR="008F20B7" w:rsidRPr="00E8472D" w:rsidRDefault="008F20B7" w:rsidP="00BA59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72D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88" w:type="dxa"/>
          </w:tcPr>
          <w:p w:rsidR="008F20B7" w:rsidRPr="008F20B7" w:rsidRDefault="008F20B7" w:rsidP="00BA591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9C3B1F" w:rsidRPr="00CC42DF" w:rsidRDefault="009C3B1F" w:rsidP="007D391F">
      <w:pPr>
        <w:jc w:val="both"/>
        <w:rPr>
          <w:color w:val="000000"/>
          <w:sz w:val="27"/>
          <w:szCs w:val="27"/>
        </w:rPr>
      </w:pPr>
    </w:p>
    <w:sectPr w:rsidR="009C3B1F" w:rsidRPr="00CC42DF" w:rsidSect="007D391F">
      <w:headerReference w:type="default" r:id="rId8"/>
      <w:pgSz w:w="16838" w:h="11906" w:orient="landscape"/>
      <w:pgMar w:top="1701" w:right="964" w:bottom="567" w:left="964" w:header="107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A9" w:rsidRDefault="009A3FA9">
      <w:r>
        <w:separator/>
      </w:r>
    </w:p>
  </w:endnote>
  <w:endnote w:type="continuationSeparator" w:id="0">
    <w:p w:rsidR="009A3FA9" w:rsidRDefault="009A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A9" w:rsidRDefault="009A3FA9">
      <w:r>
        <w:separator/>
      </w:r>
    </w:p>
  </w:footnote>
  <w:footnote w:type="continuationSeparator" w:id="0">
    <w:p w:rsidR="009A3FA9" w:rsidRDefault="009A3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39068"/>
      <w:docPartObj>
        <w:docPartGallery w:val="Page Numbers (Top of Page)"/>
        <w:docPartUnique/>
      </w:docPartObj>
    </w:sdtPr>
    <w:sdtContent>
      <w:p w:rsidR="007D391F" w:rsidRDefault="00287C8B">
        <w:pPr>
          <w:pStyle w:val="ae"/>
          <w:jc w:val="center"/>
        </w:pPr>
        <w:r>
          <w:fldChar w:fldCharType="begin"/>
        </w:r>
        <w:r w:rsidR="007D391F">
          <w:instrText>PAGE   \* MERGEFORMAT</w:instrText>
        </w:r>
        <w:r>
          <w:fldChar w:fldCharType="separate"/>
        </w:r>
        <w:r w:rsidR="00B105E8">
          <w:rPr>
            <w:noProof/>
          </w:rPr>
          <w:t>2</w:t>
        </w:r>
        <w:r>
          <w:fldChar w:fldCharType="end"/>
        </w:r>
      </w:p>
    </w:sdtContent>
  </w:sdt>
  <w:p w:rsidR="007D391F" w:rsidRDefault="007D39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B8262C"/>
    <w:multiLevelType w:val="hybridMultilevel"/>
    <w:tmpl w:val="DB721E54"/>
    <w:lvl w:ilvl="0" w:tplc="8228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563E3"/>
    <w:multiLevelType w:val="hybridMultilevel"/>
    <w:tmpl w:val="0B2613DE"/>
    <w:lvl w:ilvl="0" w:tplc="CD8CE790">
      <w:start w:val="1"/>
      <w:numFmt w:val="decimal"/>
      <w:lvlText w:val="%1."/>
      <w:lvlJc w:val="left"/>
      <w:pPr>
        <w:ind w:left="1294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8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0582F"/>
    <w:rsid w:val="0001434F"/>
    <w:rsid w:val="00015665"/>
    <w:rsid w:val="00016C4C"/>
    <w:rsid w:val="000377BD"/>
    <w:rsid w:val="000428F8"/>
    <w:rsid w:val="00050B90"/>
    <w:rsid w:val="00052DA7"/>
    <w:rsid w:val="00066801"/>
    <w:rsid w:val="000734C3"/>
    <w:rsid w:val="0007487A"/>
    <w:rsid w:val="000800D0"/>
    <w:rsid w:val="000802A1"/>
    <w:rsid w:val="00084AD6"/>
    <w:rsid w:val="00090D93"/>
    <w:rsid w:val="00093007"/>
    <w:rsid w:val="00094613"/>
    <w:rsid w:val="00094C07"/>
    <w:rsid w:val="000A003E"/>
    <w:rsid w:val="000B58FF"/>
    <w:rsid w:val="000C18DF"/>
    <w:rsid w:val="000D66E7"/>
    <w:rsid w:val="000D6DFD"/>
    <w:rsid w:val="000D79A3"/>
    <w:rsid w:val="000E65EF"/>
    <w:rsid w:val="0010421D"/>
    <w:rsid w:val="00104764"/>
    <w:rsid w:val="0010586D"/>
    <w:rsid w:val="00106001"/>
    <w:rsid w:val="001117DA"/>
    <w:rsid w:val="00112D51"/>
    <w:rsid w:val="001141C9"/>
    <w:rsid w:val="001166E7"/>
    <w:rsid w:val="00123212"/>
    <w:rsid w:val="00123A64"/>
    <w:rsid w:val="00132017"/>
    <w:rsid w:val="0013496D"/>
    <w:rsid w:val="001406CE"/>
    <w:rsid w:val="00146E5D"/>
    <w:rsid w:val="00163770"/>
    <w:rsid w:val="00163AC2"/>
    <w:rsid w:val="00171F76"/>
    <w:rsid w:val="00181FB5"/>
    <w:rsid w:val="00183924"/>
    <w:rsid w:val="001864EB"/>
    <w:rsid w:val="001909EE"/>
    <w:rsid w:val="001A0EF6"/>
    <w:rsid w:val="001B0863"/>
    <w:rsid w:val="001B1FF2"/>
    <w:rsid w:val="001B40C5"/>
    <w:rsid w:val="001C7DA3"/>
    <w:rsid w:val="001D10B4"/>
    <w:rsid w:val="001E530D"/>
    <w:rsid w:val="001E63B6"/>
    <w:rsid w:val="001F17BC"/>
    <w:rsid w:val="00200B38"/>
    <w:rsid w:val="00201D10"/>
    <w:rsid w:val="00204ACB"/>
    <w:rsid w:val="0020772B"/>
    <w:rsid w:val="00207FB2"/>
    <w:rsid w:val="00217961"/>
    <w:rsid w:val="00222069"/>
    <w:rsid w:val="00232DA1"/>
    <w:rsid w:val="00235736"/>
    <w:rsid w:val="0023760A"/>
    <w:rsid w:val="00240218"/>
    <w:rsid w:val="0024644E"/>
    <w:rsid w:val="00246CC0"/>
    <w:rsid w:val="00247D88"/>
    <w:rsid w:val="002514A8"/>
    <w:rsid w:val="0025476D"/>
    <w:rsid w:val="00256E1C"/>
    <w:rsid w:val="00257C2A"/>
    <w:rsid w:val="00264F35"/>
    <w:rsid w:val="002720D2"/>
    <w:rsid w:val="00273E1B"/>
    <w:rsid w:val="00277A60"/>
    <w:rsid w:val="00287911"/>
    <w:rsid w:val="00287C8B"/>
    <w:rsid w:val="00291153"/>
    <w:rsid w:val="002922AB"/>
    <w:rsid w:val="00294797"/>
    <w:rsid w:val="002958F2"/>
    <w:rsid w:val="002A15E3"/>
    <w:rsid w:val="002A2085"/>
    <w:rsid w:val="002A743D"/>
    <w:rsid w:val="002B3831"/>
    <w:rsid w:val="002B3CD7"/>
    <w:rsid w:val="002B788D"/>
    <w:rsid w:val="002C0C35"/>
    <w:rsid w:val="002C114D"/>
    <w:rsid w:val="002C2364"/>
    <w:rsid w:val="002C3909"/>
    <w:rsid w:val="002E6112"/>
    <w:rsid w:val="002E677E"/>
    <w:rsid w:val="002F1D6B"/>
    <w:rsid w:val="002F4818"/>
    <w:rsid w:val="003129D3"/>
    <w:rsid w:val="003134EC"/>
    <w:rsid w:val="00322247"/>
    <w:rsid w:val="00325092"/>
    <w:rsid w:val="00336247"/>
    <w:rsid w:val="00351094"/>
    <w:rsid w:val="00351744"/>
    <w:rsid w:val="00353146"/>
    <w:rsid w:val="003539CF"/>
    <w:rsid w:val="00356B45"/>
    <w:rsid w:val="00357753"/>
    <w:rsid w:val="00362F36"/>
    <w:rsid w:val="00366831"/>
    <w:rsid w:val="0037009A"/>
    <w:rsid w:val="00376246"/>
    <w:rsid w:val="00387ED1"/>
    <w:rsid w:val="00391897"/>
    <w:rsid w:val="0039391A"/>
    <w:rsid w:val="0039633C"/>
    <w:rsid w:val="003A3070"/>
    <w:rsid w:val="003A5757"/>
    <w:rsid w:val="003A5EC1"/>
    <w:rsid w:val="003B010E"/>
    <w:rsid w:val="003B39F9"/>
    <w:rsid w:val="003B761A"/>
    <w:rsid w:val="003D2040"/>
    <w:rsid w:val="003D6788"/>
    <w:rsid w:val="003E23E2"/>
    <w:rsid w:val="003E4A70"/>
    <w:rsid w:val="003E716D"/>
    <w:rsid w:val="003F2406"/>
    <w:rsid w:val="00401A0C"/>
    <w:rsid w:val="004033F4"/>
    <w:rsid w:val="00404D09"/>
    <w:rsid w:val="00411DE6"/>
    <w:rsid w:val="00412DD6"/>
    <w:rsid w:val="0041514D"/>
    <w:rsid w:val="004166C5"/>
    <w:rsid w:val="00426D5D"/>
    <w:rsid w:val="00431753"/>
    <w:rsid w:val="0044149E"/>
    <w:rsid w:val="00443439"/>
    <w:rsid w:val="00451BF9"/>
    <w:rsid w:val="0046373D"/>
    <w:rsid w:val="00470CE9"/>
    <w:rsid w:val="0048559A"/>
    <w:rsid w:val="004863C2"/>
    <w:rsid w:val="00494BF6"/>
    <w:rsid w:val="00496D17"/>
    <w:rsid w:val="004976A4"/>
    <w:rsid w:val="004A572C"/>
    <w:rsid w:val="004A65D5"/>
    <w:rsid w:val="004A7031"/>
    <w:rsid w:val="004B33EC"/>
    <w:rsid w:val="004B38C3"/>
    <w:rsid w:val="004B7E44"/>
    <w:rsid w:val="004C6C91"/>
    <w:rsid w:val="004D11E5"/>
    <w:rsid w:val="004D3EB7"/>
    <w:rsid w:val="004E6240"/>
    <w:rsid w:val="004F0554"/>
    <w:rsid w:val="004F0AAF"/>
    <w:rsid w:val="00532DF4"/>
    <w:rsid w:val="00545309"/>
    <w:rsid w:val="00547804"/>
    <w:rsid w:val="0055559D"/>
    <w:rsid w:val="00561940"/>
    <w:rsid w:val="00567D60"/>
    <w:rsid w:val="0058533B"/>
    <w:rsid w:val="00586E0A"/>
    <w:rsid w:val="00587C44"/>
    <w:rsid w:val="005944FE"/>
    <w:rsid w:val="00595E22"/>
    <w:rsid w:val="005976CC"/>
    <w:rsid w:val="00597AD4"/>
    <w:rsid w:val="005A3B68"/>
    <w:rsid w:val="005A60E7"/>
    <w:rsid w:val="005C4C68"/>
    <w:rsid w:val="005D696F"/>
    <w:rsid w:val="005D6F42"/>
    <w:rsid w:val="005F2D90"/>
    <w:rsid w:val="005F3052"/>
    <w:rsid w:val="0060068B"/>
    <w:rsid w:val="00622E48"/>
    <w:rsid w:val="00626B7E"/>
    <w:rsid w:val="00632911"/>
    <w:rsid w:val="00633338"/>
    <w:rsid w:val="0063457E"/>
    <w:rsid w:val="00636E35"/>
    <w:rsid w:val="00646779"/>
    <w:rsid w:val="00654CD8"/>
    <w:rsid w:val="006557E5"/>
    <w:rsid w:val="006578F3"/>
    <w:rsid w:val="006621E0"/>
    <w:rsid w:val="006628AA"/>
    <w:rsid w:val="00667602"/>
    <w:rsid w:val="00696C55"/>
    <w:rsid w:val="006A0081"/>
    <w:rsid w:val="006A16E6"/>
    <w:rsid w:val="006A38B0"/>
    <w:rsid w:val="006A416C"/>
    <w:rsid w:val="006A7EEC"/>
    <w:rsid w:val="006B00A2"/>
    <w:rsid w:val="006B20F7"/>
    <w:rsid w:val="006B77CE"/>
    <w:rsid w:val="006C20DE"/>
    <w:rsid w:val="006C5896"/>
    <w:rsid w:val="006D3423"/>
    <w:rsid w:val="006E31F4"/>
    <w:rsid w:val="006F3921"/>
    <w:rsid w:val="00703023"/>
    <w:rsid w:val="00704EC7"/>
    <w:rsid w:val="00705267"/>
    <w:rsid w:val="0070719B"/>
    <w:rsid w:val="00714A70"/>
    <w:rsid w:val="00716A2F"/>
    <w:rsid w:val="007231AB"/>
    <w:rsid w:val="00731B42"/>
    <w:rsid w:val="0073272B"/>
    <w:rsid w:val="00733042"/>
    <w:rsid w:val="007372AD"/>
    <w:rsid w:val="0074032D"/>
    <w:rsid w:val="00743CDC"/>
    <w:rsid w:val="00757BB4"/>
    <w:rsid w:val="00760646"/>
    <w:rsid w:val="00764152"/>
    <w:rsid w:val="007718FF"/>
    <w:rsid w:val="007739C5"/>
    <w:rsid w:val="00774445"/>
    <w:rsid w:val="007748F5"/>
    <w:rsid w:val="00774CF4"/>
    <w:rsid w:val="00776893"/>
    <w:rsid w:val="00786C2B"/>
    <w:rsid w:val="007928BD"/>
    <w:rsid w:val="007A25CD"/>
    <w:rsid w:val="007A4D67"/>
    <w:rsid w:val="007B6AC5"/>
    <w:rsid w:val="007B7641"/>
    <w:rsid w:val="007D1CB2"/>
    <w:rsid w:val="007D2D2C"/>
    <w:rsid w:val="007D2E50"/>
    <w:rsid w:val="007D391F"/>
    <w:rsid w:val="007E6DD2"/>
    <w:rsid w:val="00800D66"/>
    <w:rsid w:val="0080123E"/>
    <w:rsid w:val="00806520"/>
    <w:rsid w:val="00814E0C"/>
    <w:rsid w:val="00815525"/>
    <w:rsid w:val="00822CBF"/>
    <w:rsid w:val="00825FC6"/>
    <w:rsid w:val="00833328"/>
    <w:rsid w:val="00836EAE"/>
    <w:rsid w:val="008424FB"/>
    <w:rsid w:val="008432DB"/>
    <w:rsid w:val="0084342F"/>
    <w:rsid w:val="00855F64"/>
    <w:rsid w:val="00860853"/>
    <w:rsid w:val="00861C4A"/>
    <w:rsid w:val="00863075"/>
    <w:rsid w:val="0086596B"/>
    <w:rsid w:val="008729F4"/>
    <w:rsid w:val="00875F28"/>
    <w:rsid w:val="00882C5B"/>
    <w:rsid w:val="0088439B"/>
    <w:rsid w:val="00884E7F"/>
    <w:rsid w:val="008911C6"/>
    <w:rsid w:val="0089182A"/>
    <w:rsid w:val="0089407B"/>
    <w:rsid w:val="00896245"/>
    <w:rsid w:val="008A0718"/>
    <w:rsid w:val="008A5AAC"/>
    <w:rsid w:val="008B2556"/>
    <w:rsid w:val="008B5A61"/>
    <w:rsid w:val="008C0737"/>
    <w:rsid w:val="008C4EC3"/>
    <w:rsid w:val="008D3DBF"/>
    <w:rsid w:val="008E609B"/>
    <w:rsid w:val="008F20B7"/>
    <w:rsid w:val="008F6425"/>
    <w:rsid w:val="00900253"/>
    <w:rsid w:val="00900D4B"/>
    <w:rsid w:val="00905298"/>
    <w:rsid w:val="0090671E"/>
    <w:rsid w:val="00907DF4"/>
    <w:rsid w:val="009276EB"/>
    <w:rsid w:val="0093177C"/>
    <w:rsid w:val="00950E1B"/>
    <w:rsid w:val="00950ED9"/>
    <w:rsid w:val="009512F1"/>
    <w:rsid w:val="0096676E"/>
    <w:rsid w:val="00966A25"/>
    <w:rsid w:val="00970425"/>
    <w:rsid w:val="00972DE5"/>
    <w:rsid w:val="00984415"/>
    <w:rsid w:val="009A1EFF"/>
    <w:rsid w:val="009A3FA9"/>
    <w:rsid w:val="009A7E1D"/>
    <w:rsid w:val="009C3B1F"/>
    <w:rsid w:val="009C6822"/>
    <w:rsid w:val="009D380A"/>
    <w:rsid w:val="009D7191"/>
    <w:rsid w:val="009D759F"/>
    <w:rsid w:val="009E1096"/>
    <w:rsid w:val="009E65BB"/>
    <w:rsid w:val="009F078B"/>
    <w:rsid w:val="009F3DD3"/>
    <w:rsid w:val="00A02041"/>
    <w:rsid w:val="00A16142"/>
    <w:rsid w:val="00A21F92"/>
    <w:rsid w:val="00A27DE7"/>
    <w:rsid w:val="00A316B7"/>
    <w:rsid w:val="00A330CA"/>
    <w:rsid w:val="00A3463F"/>
    <w:rsid w:val="00A34783"/>
    <w:rsid w:val="00A405DB"/>
    <w:rsid w:val="00A41C48"/>
    <w:rsid w:val="00A46060"/>
    <w:rsid w:val="00A47C2B"/>
    <w:rsid w:val="00A52729"/>
    <w:rsid w:val="00A60F78"/>
    <w:rsid w:val="00A61560"/>
    <w:rsid w:val="00A61BC7"/>
    <w:rsid w:val="00A80873"/>
    <w:rsid w:val="00A80A97"/>
    <w:rsid w:val="00A8391A"/>
    <w:rsid w:val="00A90ED2"/>
    <w:rsid w:val="00A91CDA"/>
    <w:rsid w:val="00AA1107"/>
    <w:rsid w:val="00AA605B"/>
    <w:rsid w:val="00AC0A92"/>
    <w:rsid w:val="00AC2333"/>
    <w:rsid w:val="00AC3758"/>
    <w:rsid w:val="00AD1364"/>
    <w:rsid w:val="00AD3EF5"/>
    <w:rsid w:val="00AD5A08"/>
    <w:rsid w:val="00AD7CFB"/>
    <w:rsid w:val="00AF26C7"/>
    <w:rsid w:val="00AF6C9B"/>
    <w:rsid w:val="00AF7F14"/>
    <w:rsid w:val="00B05397"/>
    <w:rsid w:val="00B06568"/>
    <w:rsid w:val="00B105E8"/>
    <w:rsid w:val="00B13683"/>
    <w:rsid w:val="00B17771"/>
    <w:rsid w:val="00B248F4"/>
    <w:rsid w:val="00B2608C"/>
    <w:rsid w:val="00B36976"/>
    <w:rsid w:val="00B4763F"/>
    <w:rsid w:val="00B509FD"/>
    <w:rsid w:val="00B5139B"/>
    <w:rsid w:val="00B60BBF"/>
    <w:rsid w:val="00B62A4A"/>
    <w:rsid w:val="00B77F63"/>
    <w:rsid w:val="00B870F8"/>
    <w:rsid w:val="00B917CF"/>
    <w:rsid w:val="00B95D57"/>
    <w:rsid w:val="00BA5917"/>
    <w:rsid w:val="00BB2903"/>
    <w:rsid w:val="00BB42B8"/>
    <w:rsid w:val="00BC215D"/>
    <w:rsid w:val="00BC3F58"/>
    <w:rsid w:val="00BD0D30"/>
    <w:rsid w:val="00BD2B14"/>
    <w:rsid w:val="00BE0544"/>
    <w:rsid w:val="00BE0CFB"/>
    <w:rsid w:val="00BF2737"/>
    <w:rsid w:val="00BF432F"/>
    <w:rsid w:val="00BF59C2"/>
    <w:rsid w:val="00C04E1C"/>
    <w:rsid w:val="00C07ABD"/>
    <w:rsid w:val="00C07D70"/>
    <w:rsid w:val="00C17879"/>
    <w:rsid w:val="00C22376"/>
    <w:rsid w:val="00C23F95"/>
    <w:rsid w:val="00C2460D"/>
    <w:rsid w:val="00C41CB7"/>
    <w:rsid w:val="00C423BA"/>
    <w:rsid w:val="00C43B16"/>
    <w:rsid w:val="00C44023"/>
    <w:rsid w:val="00C50AF7"/>
    <w:rsid w:val="00C52A67"/>
    <w:rsid w:val="00C52DD9"/>
    <w:rsid w:val="00C606D4"/>
    <w:rsid w:val="00C61C89"/>
    <w:rsid w:val="00C633F7"/>
    <w:rsid w:val="00C64287"/>
    <w:rsid w:val="00C66268"/>
    <w:rsid w:val="00C67880"/>
    <w:rsid w:val="00C869F2"/>
    <w:rsid w:val="00C9191D"/>
    <w:rsid w:val="00C92ACD"/>
    <w:rsid w:val="00C93143"/>
    <w:rsid w:val="00CB1A61"/>
    <w:rsid w:val="00CB3AD1"/>
    <w:rsid w:val="00CC42DF"/>
    <w:rsid w:val="00CC494C"/>
    <w:rsid w:val="00CE2515"/>
    <w:rsid w:val="00D06370"/>
    <w:rsid w:val="00D06D56"/>
    <w:rsid w:val="00D0735C"/>
    <w:rsid w:val="00D20C64"/>
    <w:rsid w:val="00D316D6"/>
    <w:rsid w:val="00D33E13"/>
    <w:rsid w:val="00D47D77"/>
    <w:rsid w:val="00D55DB6"/>
    <w:rsid w:val="00D60419"/>
    <w:rsid w:val="00D64748"/>
    <w:rsid w:val="00D65F15"/>
    <w:rsid w:val="00D71B1C"/>
    <w:rsid w:val="00D742BA"/>
    <w:rsid w:val="00D745DB"/>
    <w:rsid w:val="00D807AD"/>
    <w:rsid w:val="00D8352C"/>
    <w:rsid w:val="00DA0AC0"/>
    <w:rsid w:val="00DC0D39"/>
    <w:rsid w:val="00DC4163"/>
    <w:rsid w:val="00DC5F43"/>
    <w:rsid w:val="00DC69DF"/>
    <w:rsid w:val="00DD3364"/>
    <w:rsid w:val="00DD48A5"/>
    <w:rsid w:val="00DF63B6"/>
    <w:rsid w:val="00E00009"/>
    <w:rsid w:val="00E13A55"/>
    <w:rsid w:val="00E16355"/>
    <w:rsid w:val="00E23956"/>
    <w:rsid w:val="00E344C8"/>
    <w:rsid w:val="00E347D6"/>
    <w:rsid w:val="00E363A3"/>
    <w:rsid w:val="00E42637"/>
    <w:rsid w:val="00E4587F"/>
    <w:rsid w:val="00E548EC"/>
    <w:rsid w:val="00E57350"/>
    <w:rsid w:val="00E637C4"/>
    <w:rsid w:val="00E64B18"/>
    <w:rsid w:val="00E67D5D"/>
    <w:rsid w:val="00E76B3C"/>
    <w:rsid w:val="00E76CF8"/>
    <w:rsid w:val="00E8177A"/>
    <w:rsid w:val="00E834CA"/>
    <w:rsid w:val="00E86410"/>
    <w:rsid w:val="00E950D5"/>
    <w:rsid w:val="00E9548D"/>
    <w:rsid w:val="00EA75B2"/>
    <w:rsid w:val="00EB3031"/>
    <w:rsid w:val="00ED40B3"/>
    <w:rsid w:val="00ED6609"/>
    <w:rsid w:val="00ED7564"/>
    <w:rsid w:val="00EE4573"/>
    <w:rsid w:val="00EE5786"/>
    <w:rsid w:val="00EE76E9"/>
    <w:rsid w:val="00F01885"/>
    <w:rsid w:val="00F1296B"/>
    <w:rsid w:val="00F15BEF"/>
    <w:rsid w:val="00F15D0B"/>
    <w:rsid w:val="00F15E40"/>
    <w:rsid w:val="00F21411"/>
    <w:rsid w:val="00F239E8"/>
    <w:rsid w:val="00F42795"/>
    <w:rsid w:val="00F5113F"/>
    <w:rsid w:val="00F56AFA"/>
    <w:rsid w:val="00F60D1F"/>
    <w:rsid w:val="00F63F5C"/>
    <w:rsid w:val="00F656AA"/>
    <w:rsid w:val="00F83949"/>
    <w:rsid w:val="00F872B9"/>
    <w:rsid w:val="00F90D98"/>
    <w:rsid w:val="00F975DE"/>
    <w:rsid w:val="00FA28F7"/>
    <w:rsid w:val="00FA331A"/>
    <w:rsid w:val="00FA38FF"/>
    <w:rsid w:val="00FA5C25"/>
    <w:rsid w:val="00FB68DD"/>
    <w:rsid w:val="00FC280D"/>
    <w:rsid w:val="00FD3204"/>
    <w:rsid w:val="00FD33FA"/>
    <w:rsid w:val="00FD6CA2"/>
    <w:rsid w:val="00FE3543"/>
    <w:rsid w:val="00FE613B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9E10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E10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9E109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BA5917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basedOn w:val="a0"/>
    <w:link w:val="21"/>
    <w:rsid w:val="00BA591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13"/>
    <w:rsid w:val="00BA59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91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BA5917"/>
    <w:pPr>
      <w:widowControl w:val="0"/>
      <w:shd w:val="clear" w:color="auto" w:fill="FFFFFF"/>
      <w:spacing w:line="259" w:lineRule="auto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A6F2-596C-4075-9E96-A03F847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0-07-09T09:08:00Z</cp:lastPrinted>
  <dcterms:created xsi:type="dcterms:W3CDTF">2020-07-22T08:55:00Z</dcterms:created>
  <dcterms:modified xsi:type="dcterms:W3CDTF">2020-07-22T08:55:00Z</dcterms:modified>
</cp:coreProperties>
</file>